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141F" w14:textId="77777777" w:rsidR="0016510A" w:rsidRDefault="0016510A" w:rsidP="00F86021">
      <w:pPr>
        <w:tabs>
          <w:tab w:val="left" w:pos="7260"/>
        </w:tabs>
        <w:jc w:val="both"/>
      </w:pPr>
    </w:p>
    <w:p w14:paraId="0163B1B9" w14:textId="77777777" w:rsidR="0016510A" w:rsidRDefault="0016510A" w:rsidP="00F86021">
      <w:pPr>
        <w:tabs>
          <w:tab w:val="left" w:pos="7260"/>
        </w:tabs>
        <w:jc w:val="both"/>
      </w:pPr>
      <w:r>
        <w:rPr>
          <w:noProof/>
          <w:lang w:eastAsia="hr-HR"/>
        </w:rPr>
        <w:drawing>
          <wp:inline distT="0" distB="0" distL="0" distR="0" wp14:anchorId="28A8E654" wp14:editId="7298FCB4">
            <wp:extent cx="1285875" cy="1114425"/>
            <wp:effectExtent l="19050" t="0" r="9525" b="0"/>
            <wp:docPr id="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237D93" wp14:editId="569557BA">
            <wp:extent cx="3838575" cy="1114425"/>
            <wp:effectExtent l="19050" t="0" r="9525" b="0"/>
            <wp:docPr id="1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5AC1E" w14:textId="77777777" w:rsidR="0016510A" w:rsidRDefault="0016510A" w:rsidP="00F86021">
      <w:pPr>
        <w:tabs>
          <w:tab w:val="left" w:pos="7260"/>
        </w:tabs>
        <w:jc w:val="both"/>
      </w:pPr>
    </w:p>
    <w:p w14:paraId="36C8F7A8" w14:textId="77777777" w:rsidR="0016510A" w:rsidRDefault="0016510A" w:rsidP="00F86021">
      <w:pPr>
        <w:tabs>
          <w:tab w:val="left" w:pos="7260"/>
        </w:tabs>
        <w:jc w:val="both"/>
      </w:pPr>
    </w:p>
    <w:p w14:paraId="56D1B787" w14:textId="77777777" w:rsidR="0016510A" w:rsidRPr="005E278B" w:rsidRDefault="0016510A" w:rsidP="0016510A">
      <w:pPr>
        <w:rPr>
          <w:b/>
        </w:rPr>
      </w:pPr>
      <w:r w:rsidRPr="005E278B">
        <w:rPr>
          <w:b/>
        </w:rPr>
        <w:t>IBAN: HR92236000</w:t>
      </w:r>
      <w:r w:rsidR="008E530D">
        <w:rPr>
          <w:b/>
        </w:rPr>
        <w:t>0</w:t>
      </w:r>
      <w:r w:rsidRPr="005E278B">
        <w:rPr>
          <w:b/>
        </w:rPr>
        <w:t>1101365135            MB 01209817                              OIB 50222228283</w:t>
      </w:r>
    </w:p>
    <w:p w14:paraId="467AAB88" w14:textId="77777777" w:rsidR="0016510A" w:rsidRPr="00CF4024" w:rsidRDefault="0016510A" w:rsidP="0016510A">
      <w:r>
        <w:t>__________________________________________________________________________</w:t>
      </w:r>
      <w:r w:rsidRPr="00A31B36">
        <w:t xml:space="preserve"> </w:t>
      </w:r>
    </w:p>
    <w:p w14:paraId="6B13530D" w14:textId="77777777" w:rsidR="0016510A" w:rsidRDefault="0016510A" w:rsidP="00F86021">
      <w:pPr>
        <w:tabs>
          <w:tab w:val="left" w:pos="7260"/>
        </w:tabs>
        <w:jc w:val="both"/>
      </w:pPr>
    </w:p>
    <w:p w14:paraId="5F6600F9" w14:textId="77777777" w:rsidR="0016510A" w:rsidRDefault="0016510A" w:rsidP="00F86021">
      <w:pPr>
        <w:tabs>
          <w:tab w:val="left" w:pos="7260"/>
        </w:tabs>
        <w:jc w:val="both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366FE" wp14:editId="2CA2F1BF">
                <wp:simplePos x="0" y="0"/>
                <wp:positionH relativeFrom="column">
                  <wp:posOffset>-29210</wp:posOffset>
                </wp:positionH>
                <wp:positionV relativeFrom="paragraph">
                  <wp:posOffset>54610</wp:posOffset>
                </wp:positionV>
                <wp:extent cx="2282825" cy="594995"/>
                <wp:effectExtent l="12700" t="762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77A0" w14:textId="77777777" w:rsidR="000343D0" w:rsidRDefault="000343D0" w:rsidP="000343D0">
                            <w:pPr>
                              <w:jc w:val="both"/>
                            </w:pPr>
                            <w:r>
                              <w:t>Klasa:</w:t>
                            </w:r>
                          </w:p>
                          <w:p w14:paraId="1C5625F8" w14:textId="77777777" w:rsidR="000343D0" w:rsidRDefault="000343D0" w:rsidP="000343D0">
                            <w:pPr>
                              <w:jc w:val="both"/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. broj: </w:t>
                            </w:r>
                          </w:p>
                          <w:p w14:paraId="2FFB63DA" w14:textId="77777777" w:rsidR="000343D0" w:rsidRDefault="000343D0" w:rsidP="000343D0">
                            <w:pPr>
                              <w:jc w:val="both"/>
                            </w:pPr>
                            <w:r>
                              <w:t xml:space="preserve">Velika Gorica, </w:t>
                            </w:r>
                          </w:p>
                          <w:p w14:paraId="5A3263FB" w14:textId="77777777" w:rsidR="000343D0" w:rsidRDefault="00034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4.3pt;width:179.7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">
                <v:textbox>
                  <w:txbxContent>
                    <w:p w:rsidR="000343D0" w:rsidRDefault="000343D0" w:rsidP="000343D0">
                      <w:pPr>
                        <w:jc w:val="both"/>
                      </w:pPr>
                      <w:r>
                        <w:t>Klasa:</w:t>
                      </w:r>
                    </w:p>
                    <w:p w:rsidR="000343D0" w:rsidRDefault="000343D0" w:rsidP="000343D0">
                      <w:pPr>
                        <w:jc w:val="both"/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. broj: </w:t>
                      </w:r>
                    </w:p>
                    <w:p w:rsidR="000343D0" w:rsidRDefault="000343D0" w:rsidP="000343D0">
                      <w:pPr>
                        <w:jc w:val="both"/>
                      </w:pPr>
                      <w:r>
                        <w:t xml:space="preserve">Velika Gorica, </w:t>
                      </w:r>
                    </w:p>
                    <w:p w:rsidR="000343D0" w:rsidRDefault="000343D0"/>
                  </w:txbxContent>
                </v:textbox>
              </v:shape>
            </w:pict>
          </mc:Fallback>
        </mc:AlternateContent>
      </w:r>
      <w:r w:rsidR="005857F9">
        <w:t xml:space="preserve"> </w:t>
      </w:r>
    </w:p>
    <w:p w14:paraId="674035FC" w14:textId="77777777" w:rsidR="0016510A" w:rsidRDefault="0016510A" w:rsidP="00F86021">
      <w:pPr>
        <w:tabs>
          <w:tab w:val="left" w:pos="7260"/>
        </w:tabs>
        <w:jc w:val="both"/>
      </w:pPr>
    </w:p>
    <w:p w14:paraId="2563E31C" w14:textId="77777777" w:rsidR="0016510A" w:rsidRDefault="0016510A" w:rsidP="00F86021">
      <w:pPr>
        <w:tabs>
          <w:tab w:val="left" w:pos="7260"/>
        </w:tabs>
        <w:jc w:val="both"/>
      </w:pPr>
    </w:p>
    <w:p w14:paraId="040C657E" w14:textId="77777777" w:rsidR="000343D0" w:rsidRDefault="00F86021" w:rsidP="00F86021">
      <w:pPr>
        <w:tabs>
          <w:tab w:val="left" w:pos="7260"/>
        </w:tabs>
        <w:jc w:val="both"/>
      </w:pPr>
      <w:r>
        <w:tab/>
        <w:t xml:space="preserve">             Obrazac 3.</w:t>
      </w:r>
    </w:p>
    <w:p w14:paraId="6A9E4EB7" w14:textId="77777777" w:rsidR="00D76664" w:rsidRDefault="00C04191" w:rsidP="00A648FD">
      <w:pPr>
        <w:jc w:val="both"/>
      </w:pPr>
      <w:bookmarkStart w:id="0" w:name="_Hlk497826820"/>
      <w:r>
        <w:t xml:space="preserve">                                                                         </w:t>
      </w:r>
      <w:r w:rsidR="00A648FD">
        <w:t xml:space="preserve">                               </w:t>
      </w:r>
    </w:p>
    <w:p w14:paraId="563EA84F" w14:textId="77777777" w:rsidR="00D76664" w:rsidRPr="000343D0" w:rsidRDefault="000343D0">
      <w:pPr>
        <w:rPr>
          <w:b/>
          <w:sz w:val="16"/>
          <w:szCs w:val="16"/>
        </w:rPr>
      </w:pPr>
      <w:r w:rsidRPr="000343D0">
        <w:rPr>
          <w:b/>
          <w:sz w:val="16"/>
          <w:szCs w:val="16"/>
        </w:rPr>
        <w:t>ISPUNJAVA VZG VG - TAJNIŠTVO</w:t>
      </w:r>
    </w:p>
    <w:p w14:paraId="3CCBB2C5" w14:textId="77777777" w:rsidR="00D76664" w:rsidRDefault="00D766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343D0" w14:paraId="741C61D4" w14:textId="77777777" w:rsidTr="000343D0">
        <w:tc>
          <w:tcPr>
            <w:tcW w:w="4928" w:type="dxa"/>
          </w:tcPr>
          <w:p w14:paraId="6D9601C3" w14:textId="77777777" w:rsidR="000343D0" w:rsidRDefault="000343D0">
            <w:r>
              <w:t>DOBROVOLJNO VATROGASNO DRUŠTVO</w:t>
            </w:r>
          </w:p>
          <w:p w14:paraId="2ECE79A5" w14:textId="77777777" w:rsidR="000343D0" w:rsidRDefault="000343D0"/>
          <w:p w14:paraId="421D86AF" w14:textId="77777777" w:rsidR="000343D0" w:rsidRDefault="000343D0"/>
          <w:p w14:paraId="01C4B5F4" w14:textId="77777777" w:rsidR="000343D0" w:rsidRDefault="000343D0"/>
          <w:p w14:paraId="728504F7" w14:textId="77777777" w:rsidR="000343D0" w:rsidRDefault="004E51E7">
            <w:r>
              <w:t>Datum:</w:t>
            </w:r>
          </w:p>
        </w:tc>
      </w:tr>
    </w:tbl>
    <w:p w14:paraId="7FE1FAB9" w14:textId="77777777" w:rsidR="00D76664" w:rsidRPr="000343D0" w:rsidRDefault="004E51E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343D0" w:rsidRPr="000343D0">
        <w:rPr>
          <w:b/>
          <w:sz w:val="16"/>
          <w:szCs w:val="16"/>
        </w:rPr>
        <w:t>ISPUNJAVA DVD</w:t>
      </w:r>
    </w:p>
    <w:p w14:paraId="1B5C7D07" w14:textId="77777777" w:rsidR="00D76664" w:rsidRDefault="00D76664"/>
    <w:p w14:paraId="463525B9" w14:textId="77777777" w:rsidR="00D76664" w:rsidRDefault="00D76664"/>
    <w:p w14:paraId="7FF4FC2D" w14:textId="77777777" w:rsidR="00D76664" w:rsidRDefault="004E51E7">
      <w:r>
        <w:t>ZAHTJEV ZA  POVRAT  SREDSTAVA / SUFINANCIRANJE :</w:t>
      </w:r>
    </w:p>
    <w:p w14:paraId="747B3F9C" w14:textId="77777777" w:rsidR="004E51E7" w:rsidRPr="004E51E7" w:rsidRDefault="004E51E7">
      <w:pPr>
        <w:rPr>
          <w:b/>
          <w:sz w:val="16"/>
          <w:szCs w:val="16"/>
        </w:rPr>
      </w:pPr>
      <w:r>
        <w:t xml:space="preserve">                                                </w:t>
      </w:r>
      <w:r w:rsidRPr="004E51E7">
        <w:rPr>
          <w:b/>
          <w:sz w:val="16"/>
          <w:szCs w:val="16"/>
        </w:rPr>
        <w:t>( ZAOKRUŽITI)</w:t>
      </w:r>
    </w:p>
    <w:p w14:paraId="374427DA" w14:textId="77777777" w:rsidR="000343D0" w:rsidRDefault="000343D0"/>
    <w:p w14:paraId="4CB9AA7D" w14:textId="77777777" w:rsidR="000343D0" w:rsidRDefault="000343D0" w:rsidP="000343D0">
      <w:pPr>
        <w:pStyle w:val="Odlomakpopisa"/>
        <w:numPr>
          <w:ilvl w:val="0"/>
          <w:numId w:val="6"/>
        </w:numPr>
        <w:spacing w:line="360" w:lineRule="auto"/>
      </w:pPr>
      <w:r>
        <w:t>Refundacija troškova registracije i osiguranja za ____________________________</w:t>
      </w:r>
    </w:p>
    <w:p w14:paraId="09CE6484" w14:textId="77777777" w:rsidR="000343D0" w:rsidRDefault="000343D0" w:rsidP="000343D0">
      <w:pPr>
        <w:pStyle w:val="Odlomakpopisa"/>
        <w:spacing w:line="360" w:lineRule="auto"/>
      </w:pPr>
      <w:r>
        <w:t>___________________________________________________________________</w:t>
      </w:r>
    </w:p>
    <w:p w14:paraId="4DF2CD08" w14:textId="77777777" w:rsidR="000343D0" w:rsidRDefault="000343D0" w:rsidP="000343D0">
      <w:pPr>
        <w:spacing w:line="360" w:lineRule="auto"/>
      </w:pPr>
      <w:r>
        <w:t xml:space="preserve">      2.   Refundacija troškova popravka za _______________________________________</w:t>
      </w:r>
    </w:p>
    <w:p w14:paraId="76B084C5" w14:textId="77777777" w:rsidR="00D76664" w:rsidRDefault="000343D0" w:rsidP="000343D0">
      <w:pPr>
        <w:spacing w:line="360" w:lineRule="auto"/>
      </w:pPr>
      <w:r>
        <w:t xml:space="preserve">            ___________________________________________________________________</w:t>
      </w:r>
    </w:p>
    <w:p w14:paraId="6CE263BD" w14:textId="77777777" w:rsidR="00D76664" w:rsidRDefault="000343D0" w:rsidP="000343D0">
      <w:pPr>
        <w:spacing w:line="360" w:lineRule="auto"/>
      </w:pPr>
      <w:r>
        <w:t xml:space="preserve">      3.   Nabava opreme ______________________________________________________</w:t>
      </w:r>
    </w:p>
    <w:p w14:paraId="44193256" w14:textId="77777777" w:rsidR="00D76664" w:rsidRDefault="000343D0" w:rsidP="000343D0">
      <w:pPr>
        <w:spacing w:line="360" w:lineRule="auto"/>
      </w:pPr>
      <w:r>
        <w:t xml:space="preserve">            ___________________________________________________________________</w:t>
      </w:r>
    </w:p>
    <w:p w14:paraId="15ACDDA5" w14:textId="77777777" w:rsidR="00D76664" w:rsidRDefault="000343D0" w:rsidP="000343D0">
      <w:pPr>
        <w:spacing w:line="360" w:lineRule="auto"/>
      </w:pPr>
      <w:r>
        <w:t xml:space="preserve">      4.  Ostalo (opis) ________________________________________________________</w:t>
      </w:r>
    </w:p>
    <w:p w14:paraId="23BFB299" w14:textId="77777777" w:rsidR="000343D0" w:rsidRDefault="000343D0" w:rsidP="000343D0">
      <w:pPr>
        <w:spacing w:line="360" w:lineRule="auto"/>
      </w:pPr>
      <w:r>
        <w:t xml:space="preserve">           ___________________________________________________________________</w:t>
      </w:r>
    </w:p>
    <w:p w14:paraId="0C335F24" w14:textId="77777777" w:rsidR="004E51E7" w:rsidRDefault="004E51E7" w:rsidP="000343D0">
      <w:pPr>
        <w:spacing w:line="360" w:lineRule="auto"/>
      </w:pPr>
    </w:p>
    <w:p w14:paraId="29D5AD77" w14:textId="77777777" w:rsidR="004E51E7" w:rsidRDefault="004E51E7" w:rsidP="000343D0">
      <w:pPr>
        <w:spacing w:line="360" w:lineRule="auto"/>
      </w:pPr>
    </w:p>
    <w:p w14:paraId="056C695A" w14:textId="77777777" w:rsidR="004E51E7" w:rsidRDefault="004E51E7" w:rsidP="000343D0">
      <w:pPr>
        <w:spacing w:line="360" w:lineRule="auto"/>
      </w:pPr>
      <w:r>
        <w:t xml:space="preserve">     ODGOVORNA OSOBA                                         MP</w:t>
      </w:r>
    </w:p>
    <w:p w14:paraId="2B12613C" w14:textId="77777777" w:rsidR="004E51E7" w:rsidRDefault="004E51E7" w:rsidP="000343D0">
      <w:pPr>
        <w:pBdr>
          <w:bottom w:val="single" w:sz="12" w:space="1" w:color="auto"/>
        </w:pBdr>
        <w:spacing w:line="360" w:lineRule="auto"/>
      </w:pPr>
      <w:r>
        <w:t>____________________________</w:t>
      </w:r>
    </w:p>
    <w:p w14:paraId="7B2915D5" w14:textId="77777777" w:rsidR="004E51E7" w:rsidRDefault="004E51E7" w:rsidP="000343D0">
      <w:pPr>
        <w:pBdr>
          <w:bottom w:val="single" w:sz="12" w:space="1" w:color="auto"/>
        </w:pBdr>
        <w:spacing w:line="360" w:lineRule="auto"/>
      </w:pPr>
    </w:p>
    <w:p w14:paraId="723780D1" w14:textId="77777777" w:rsidR="0016510A" w:rsidRDefault="0016510A" w:rsidP="0016510A">
      <w:pPr>
        <w:spacing w:line="360" w:lineRule="auto"/>
      </w:pPr>
      <w:r>
        <w:lastRenderedPageBreak/>
        <w:t>Napomena: Obrazac Zahtjev za povrat sredstava/sufinanciranje popuniti sa svim podacima, zahtjevu priložiti kopije svih dokumenata koji su potrebni za predmet te kopiju uplate ako se traži povrat sredstava. Zahtjev poslati poštom, e-mailom ili faxom na VZG VG.</w:t>
      </w:r>
    </w:p>
    <w:p w14:paraId="5655B641" w14:textId="77777777" w:rsidR="0016510A" w:rsidRDefault="0016510A" w:rsidP="0016510A"/>
    <w:bookmarkEnd w:id="0"/>
    <w:p w14:paraId="313DBDD8" w14:textId="77777777" w:rsidR="00A54378" w:rsidRDefault="00A54378"/>
    <w:sectPr w:rsidR="00A54378" w:rsidSect="00DA71DC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B506" w14:textId="77777777" w:rsidR="00015AAF" w:rsidRDefault="00015AAF" w:rsidP="0016510A">
      <w:r>
        <w:separator/>
      </w:r>
    </w:p>
  </w:endnote>
  <w:endnote w:type="continuationSeparator" w:id="0">
    <w:p w14:paraId="7E0CCBD3" w14:textId="77777777" w:rsidR="00015AAF" w:rsidRDefault="00015AAF" w:rsidP="0016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44E8" w14:textId="77777777" w:rsidR="00015AAF" w:rsidRDefault="00015AAF" w:rsidP="0016510A">
      <w:r>
        <w:separator/>
      </w:r>
    </w:p>
  </w:footnote>
  <w:footnote w:type="continuationSeparator" w:id="0">
    <w:p w14:paraId="5B94A567" w14:textId="77777777" w:rsidR="00015AAF" w:rsidRDefault="00015AAF" w:rsidP="0016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3E"/>
    <w:multiLevelType w:val="hybridMultilevel"/>
    <w:tmpl w:val="86F4B39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7C3362D"/>
    <w:multiLevelType w:val="hybridMultilevel"/>
    <w:tmpl w:val="CDBA1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C09B4"/>
    <w:multiLevelType w:val="hybridMultilevel"/>
    <w:tmpl w:val="E2324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2137"/>
    <w:multiLevelType w:val="hybridMultilevel"/>
    <w:tmpl w:val="853270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87C5F"/>
    <w:multiLevelType w:val="hybridMultilevel"/>
    <w:tmpl w:val="DACA176A"/>
    <w:lvl w:ilvl="0" w:tplc="B5FAE976">
      <w:numFmt w:val="bullet"/>
      <w:lvlText w:val="-"/>
      <w:lvlJc w:val="left"/>
      <w:pPr>
        <w:ind w:left="700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5" w15:restartNumberingAfterBreak="0">
    <w:nsid w:val="5CA31753"/>
    <w:multiLevelType w:val="hybridMultilevel"/>
    <w:tmpl w:val="9FFABE68"/>
    <w:lvl w:ilvl="0" w:tplc="AE90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8"/>
    <w:rsid w:val="00015AAF"/>
    <w:rsid w:val="00017572"/>
    <w:rsid w:val="000343D0"/>
    <w:rsid w:val="0004162A"/>
    <w:rsid w:val="000573AF"/>
    <w:rsid w:val="000C22C2"/>
    <w:rsid w:val="000D7A1A"/>
    <w:rsid w:val="0011748D"/>
    <w:rsid w:val="00117B03"/>
    <w:rsid w:val="00121E51"/>
    <w:rsid w:val="0016510A"/>
    <w:rsid w:val="00165F44"/>
    <w:rsid w:val="001717E5"/>
    <w:rsid w:val="0019332D"/>
    <w:rsid w:val="001A34A5"/>
    <w:rsid w:val="001B262E"/>
    <w:rsid w:val="00217032"/>
    <w:rsid w:val="00217841"/>
    <w:rsid w:val="002A2E30"/>
    <w:rsid w:val="002C3872"/>
    <w:rsid w:val="002E4686"/>
    <w:rsid w:val="002E59B3"/>
    <w:rsid w:val="0030056E"/>
    <w:rsid w:val="003007CD"/>
    <w:rsid w:val="003923A4"/>
    <w:rsid w:val="00415E95"/>
    <w:rsid w:val="004410C2"/>
    <w:rsid w:val="004B5077"/>
    <w:rsid w:val="004B7CD9"/>
    <w:rsid w:val="004D31A3"/>
    <w:rsid w:val="004D7A0C"/>
    <w:rsid w:val="004E51E7"/>
    <w:rsid w:val="004F0ABF"/>
    <w:rsid w:val="005107DB"/>
    <w:rsid w:val="00512DFC"/>
    <w:rsid w:val="00570A9C"/>
    <w:rsid w:val="005857F9"/>
    <w:rsid w:val="005C38F2"/>
    <w:rsid w:val="005D3C9E"/>
    <w:rsid w:val="005E3007"/>
    <w:rsid w:val="005E478F"/>
    <w:rsid w:val="00616F22"/>
    <w:rsid w:val="00655552"/>
    <w:rsid w:val="00666BC9"/>
    <w:rsid w:val="006730EC"/>
    <w:rsid w:val="0069281B"/>
    <w:rsid w:val="006A5C41"/>
    <w:rsid w:val="006E57FD"/>
    <w:rsid w:val="006F2FA0"/>
    <w:rsid w:val="00707EFC"/>
    <w:rsid w:val="00712888"/>
    <w:rsid w:val="0076613E"/>
    <w:rsid w:val="007A6A8C"/>
    <w:rsid w:val="007F746E"/>
    <w:rsid w:val="008711B0"/>
    <w:rsid w:val="008751F4"/>
    <w:rsid w:val="00895B42"/>
    <w:rsid w:val="008B7351"/>
    <w:rsid w:val="008E530D"/>
    <w:rsid w:val="009329DF"/>
    <w:rsid w:val="009556F9"/>
    <w:rsid w:val="00982503"/>
    <w:rsid w:val="009A160C"/>
    <w:rsid w:val="009C0805"/>
    <w:rsid w:val="00A12891"/>
    <w:rsid w:val="00A1302A"/>
    <w:rsid w:val="00A54378"/>
    <w:rsid w:val="00A60F87"/>
    <w:rsid w:val="00A648FD"/>
    <w:rsid w:val="00A65C01"/>
    <w:rsid w:val="00A76171"/>
    <w:rsid w:val="00AE1C65"/>
    <w:rsid w:val="00B16B8B"/>
    <w:rsid w:val="00B6097B"/>
    <w:rsid w:val="00BD595E"/>
    <w:rsid w:val="00C00557"/>
    <w:rsid w:val="00C04191"/>
    <w:rsid w:val="00C119AA"/>
    <w:rsid w:val="00C1729B"/>
    <w:rsid w:val="00C20F52"/>
    <w:rsid w:val="00C41476"/>
    <w:rsid w:val="00C50AD6"/>
    <w:rsid w:val="00C51777"/>
    <w:rsid w:val="00C525A4"/>
    <w:rsid w:val="00C73EA0"/>
    <w:rsid w:val="00C7556B"/>
    <w:rsid w:val="00C95823"/>
    <w:rsid w:val="00CA24A0"/>
    <w:rsid w:val="00CA4020"/>
    <w:rsid w:val="00CF5908"/>
    <w:rsid w:val="00D00F12"/>
    <w:rsid w:val="00D46FAA"/>
    <w:rsid w:val="00D76664"/>
    <w:rsid w:val="00DA71DC"/>
    <w:rsid w:val="00DC6B26"/>
    <w:rsid w:val="00DC6DE0"/>
    <w:rsid w:val="00DD6762"/>
    <w:rsid w:val="00DD783E"/>
    <w:rsid w:val="00E3609D"/>
    <w:rsid w:val="00E42180"/>
    <w:rsid w:val="00E4422F"/>
    <w:rsid w:val="00E47577"/>
    <w:rsid w:val="00E55565"/>
    <w:rsid w:val="00E57660"/>
    <w:rsid w:val="00E83C16"/>
    <w:rsid w:val="00EE0225"/>
    <w:rsid w:val="00F17115"/>
    <w:rsid w:val="00F21C7F"/>
    <w:rsid w:val="00F367A6"/>
    <w:rsid w:val="00F422EB"/>
    <w:rsid w:val="00F66313"/>
    <w:rsid w:val="00F86021"/>
    <w:rsid w:val="00F92EAE"/>
    <w:rsid w:val="00FC5587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5239A"/>
  <w15:docId w15:val="{804D49B5-959A-4ABD-8F2C-2BB1FE0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77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D7A0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43D0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1651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6510A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nhideWhenUsed/>
    <w:rsid w:val="001651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6510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FEC9-7162-4710-8DA9-1007CD7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žavna uprava za zaštitu i</vt:lpstr>
      <vt:lpstr>Državna uprava za zaštitu i</vt:lpstr>
    </vt:vector>
  </TitlesOfParts>
  <Company>HZZ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a uprava za zaštitu i</dc:title>
  <dc:creator>khubak</dc:creator>
  <cp:lastModifiedBy>Korisnik</cp:lastModifiedBy>
  <cp:revision>2</cp:revision>
  <cp:lastPrinted>2018-12-12T17:31:00Z</cp:lastPrinted>
  <dcterms:created xsi:type="dcterms:W3CDTF">2021-04-21T10:16:00Z</dcterms:created>
  <dcterms:modified xsi:type="dcterms:W3CDTF">2021-04-21T10:16:00Z</dcterms:modified>
</cp:coreProperties>
</file>